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中根据地抗日斗争史  1937年7月-1945年9月</w:t>
      </w:r>
    </w:p>
    <w:p>
      <w:r>
        <w:t>作者：冀中人民抗日斗争史资料研究会，中共河北省委党史研究室编</w:t>
      </w:r>
    </w:p>
    <w:p>
      <w:r>
        <w:t>出版社：北京：中共党史出版社</w:t>
      </w:r>
    </w:p>
    <w:p>
      <w:r>
        <w:t>出版日期：1997.10</w:t>
      </w:r>
    </w:p>
    <w:p>
      <w:r>
        <w:t>总页数：561</w:t>
      </w:r>
    </w:p>
    <w:p>
      <w:r>
        <w:t>更多请访问教客网: www.jiaokey.com</w:t>
      </w:r>
    </w:p>
    <w:p>
      <w:r>
        <w:t>冀中根据地抗日斗争史  1937年7月-1945年9月 评论地址：https://www.jiaokey.com/book/detail/1035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